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5"/>
        <w:gridCol w:w="1142"/>
        <w:gridCol w:w="1701"/>
        <w:gridCol w:w="1843"/>
      </w:tblGrid>
      <w:tr w:rsidR="00EF178E" w:rsidRPr="00B81615" w14:paraId="03262DE5" w14:textId="77777777" w:rsidTr="0072402C">
        <w:trPr>
          <w:trHeight w:val="280"/>
        </w:trPr>
        <w:tc>
          <w:tcPr>
            <w:tcW w:w="9498" w:type="dxa"/>
            <w:gridSpan w:val="5"/>
            <w:shd w:val="clear" w:color="auto" w:fill="BFBFBF" w:themeFill="background1" w:themeFillShade="BF"/>
            <w:vAlign w:val="bottom"/>
          </w:tcPr>
          <w:p w14:paraId="480501E3" w14:textId="4AD0AC76" w:rsidR="00EF178E" w:rsidRPr="00B81615" w:rsidRDefault="009D1322" w:rsidP="006D5B6B">
            <w:pPr>
              <w:spacing w:after="0"/>
              <w:ind w:left="-57"/>
              <w:jc w:val="center"/>
              <w:rPr>
                <w:rFonts w:ascii="Century Gothic" w:hAnsi="Century Gothic"/>
                <w:b/>
              </w:rPr>
            </w:pPr>
            <w:r w:rsidRPr="00B81615">
              <w:rPr>
                <w:rFonts w:ascii="Century Gothic" w:hAnsi="Century Gothic"/>
                <w:b/>
                <w:color w:val="000000" w:themeColor="text1"/>
              </w:rPr>
              <w:t>DADOS DO FORNECEDOR</w:t>
            </w:r>
          </w:p>
        </w:tc>
      </w:tr>
      <w:tr w:rsidR="00EF178E" w:rsidRPr="00B81615" w14:paraId="7F2F56D4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6ABB6828" w14:textId="77777777" w:rsidR="00EF178E" w:rsidRPr="00B81615" w:rsidRDefault="007C6E63" w:rsidP="00550D1D">
            <w:pPr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Nome comercial</w:t>
            </w:r>
          </w:p>
        </w:tc>
        <w:tc>
          <w:tcPr>
            <w:tcW w:w="7091" w:type="dxa"/>
            <w:gridSpan w:val="4"/>
          </w:tcPr>
          <w:p w14:paraId="3297A8B1" w14:textId="3787C0D2" w:rsidR="00EF178E" w:rsidRPr="00B81615" w:rsidRDefault="00EF178E" w:rsidP="006D5B6B">
            <w:pPr>
              <w:rPr>
                <w:rFonts w:ascii="Century Gothic" w:hAnsi="Century Gothic"/>
                <w:lang w:val="en-US"/>
              </w:rPr>
            </w:pPr>
          </w:p>
        </w:tc>
      </w:tr>
      <w:tr w:rsidR="00EF178E" w:rsidRPr="00B81615" w14:paraId="6748E555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5622FCA0" w14:textId="77777777" w:rsidR="00EF178E" w:rsidRPr="00B81615" w:rsidRDefault="003D2504" w:rsidP="00550D1D">
            <w:pPr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Morada</w:t>
            </w:r>
          </w:p>
        </w:tc>
        <w:tc>
          <w:tcPr>
            <w:tcW w:w="7091" w:type="dxa"/>
            <w:gridSpan w:val="4"/>
          </w:tcPr>
          <w:p w14:paraId="17425879" w14:textId="3703A860" w:rsidR="00EF178E" w:rsidRPr="00B81615" w:rsidRDefault="00EF178E" w:rsidP="006D5B6B">
            <w:pPr>
              <w:rPr>
                <w:rFonts w:ascii="Century Gothic" w:hAnsi="Century Gothic"/>
                <w:lang w:val="en-US"/>
              </w:rPr>
            </w:pPr>
            <w:bookmarkStart w:id="0" w:name="_GoBack"/>
            <w:bookmarkEnd w:id="0"/>
          </w:p>
        </w:tc>
      </w:tr>
      <w:tr w:rsidR="00EF178E" w:rsidRPr="00B81615" w14:paraId="5DACE773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7292E3BD" w14:textId="77777777" w:rsidR="00EF178E" w:rsidRPr="00B81615" w:rsidRDefault="00A565BF" w:rsidP="00550D1D">
            <w:pPr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Nuit</w:t>
            </w:r>
          </w:p>
        </w:tc>
        <w:tc>
          <w:tcPr>
            <w:tcW w:w="7091" w:type="dxa"/>
            <w:gridSpan w:val="4"/>
          </w:tcPr>
          <w:p w14:paraId="0837BF27" w14:textId="70DE9A03" w:rsidR="00EF178E" w:rsidRPr="00B81615" w:rsidRDefault="00EF178E" w:rsidP="006D5B6B">
            <w:pPr>
              <w:rPr>
                <w:rFonts w:ascii="Century Gothic" w:hAnsi="Century Gothic"/>
                <w:lang w:val="en-US"/>
              </w:rPr>
            </w:pPr>
          </w:p>
        </w:tc>
      </w:tr>
      <w:tr w:rsidR="00EF178E" w:rsidRPr="00B81615" w14:paraId="765FB95B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4D380E07" w14:textId="77777777" w:rsidR="00EF178E" w:rsidRPr="00B81615" w:rsidRDefault="00EF178E" w:rsidP="00550D1D">
            <w:pPr>
              <w:spacing w:after="0"/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Principal Actividade</w:t>
            </w:r>
          </w:p>
        </w:tc>
        <w:tc>
          <w:tcPr>
            <w:tcW w:w="7091" w:type="dxa"/>
            <w:gridSpan w:val="4"/>
          </w:tcPr>
          <w:p w14:paraId="7A7F07EB" w14:textId="5879E1C3" w:rsidR="00EF178E" w:rsidRPr="00B81615" w:rsidRDefault="00EF178E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</w:tc>
      </w:tr>
      <w:tr w:rsidR="00A41857" w:rsidRPr="00B81615" w14:paraId="4B42F833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3AE35436" w14:textId="4AEB743C" w:rsidR="00A41857" w:rsidRPr="00B81615" w:rsidRDefault="00A41857" w:rsidP="00550D1D">
            <w:pPr>
              <w:spacing w:after="0"/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Outras Actividades</w:t>
            </w:r>
          </w:p>
        </w:tc>
        <w:tc>
          <w:tcPr>
            <w:tcW w:w="7091" w:type="dxa"/>
            <w:gridSpan w:val="4"/>
          </w:tcPr>
          <w:p w14:paraId="3E22772E" w14:textId="77777777" w:rsidR="00A41857" w:rsidRPr="00B81615" w:rsidRDefault="00A41857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</w:tc>
      </w:tr>
      <w:tr w:rsidR="00550D1D" w:rsidRPr="00B81615" w14:paraId="13FB35CF" w14:textId="77777777" w:rsidTr="003139A3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5156C2FB" w14:textId="77777777" w:rsidR="00550D1D" w:rsidRPr="00B81615" w:rsidRDefault="00550D1D" w:rsidP="00550D1D">
            <w:pPr>
              <w:spacing w:after="0"/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Telefone</w:t>
            </w:r>
          </w:p>
        </w:tc>
        <w:tc>
          <w:tcPr>
            <w:tcW w:w="7091" w:type="dxa"/>
            <w:gridSpan w:val="4"/>
          </w:tcPr>
          <w:p w14:paraId="23903767" w14:textId="0C5CF3C6" w:rsidR="00550D1D" w:rsidRPr="00B81615" w:rsidRDefault="00550D1D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  <w:p w14:paraId="6EAA3D36" w14:textId="77777777" w:rsidR="00550D1D" w:rsidRPr="00B81615" w:rsidRDefault="00550D1D" w:rsidP="006D5B6B">
            <w:pPr>
              <w:spacing w:after="0"/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178E" w:rsidRPr="00B81615" w14:paraId="6C6D0CE6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274BFCF9" w14:textId="77777777" w:rsidR="00EF178E" w:rsidRPr="00B81615" w:rsidRDefault="00EF178E" w:rsidP="00550D1D">
            <w:pPr>
              <w:spacing w:after="0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Fax</w:t>
            </w:r>
          </w:p>
        </w:tc>
        <w:tc>
          <w:tcPr>
            <w:tcW w:w="7091" w:type="dxa"/>
            <w:gridSpan w:val="4"/>
          </w:tcPr>
          <w:p w14:paraId="2934ADD5" w14:textId="31B51C80" w:rsidR="00EF178E" w:rsidRPr="00B81615" w:rsidRDefault="00EF178E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  <w:p w14:paraId="64FD81E5" w14:textId="77777777" w:rsidR="00EF178E" w:rsidRPr="00B81615" w:rsidRDefault="00EF178E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</w:tc>
      </w:tr>
      <w:tr w:rsidR="00EF178E" w:rsidRPr="00B81615" w14:paraId="65B02E1A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2E94C42C" w14:textId="77777777" w:rsidR="00EF178E" w:rsidRPr="00B81615" w:rsidRDefault="00EF178E" w:rsidP="00550D1D">
            <w:pPr>
              <w:spacing w:after="0"/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Email Geral</w:t>
            </w:r>
          </w:p>
        </w:tc>
        <w:tc>
          <w:tcPr>
            <w:tcW w:w="7091" w:type="dxa"/>
            <w:gridSpan w:val="4"/>
          </w:tcPr>
          <w:p w14:paraId="1C36A620" w14:textId="797CE1D8" w:rsidR="00EF178E" w:rsidRPr="00B81615" w:rsidRDefault="00EF178E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  <w:p w14:paraId="778FE0CE" w14:textId="77777777" w:rsidR="00897B89" w:rsidRPr="00B81615" w:rsidRDefault="00897B89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</w:tc>
      </w:tr>
      <w:tr w:rsidR="00EF178E" w:rsidRPr="00B81615" w14:paraId="7603E2DC" w14:textId="77777777" w:rsidTr="0072402C">
        <w:trPr>
          <w:trHeight w:val="318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0FD24F" w14:textId="72AC2722" w:rsidR="00897B89" w:rsidRPr="00B81615" w:rsidRDefault="009D1322" w:rsidP="006D5B6B">
            <w:pPr>
              <w:spacing w:after="0"/>
              <w:ind w:left="-57"/>
              <w:jc w:val="center"/>
              <w:rPr>
                <w:rFonts w:ascii="Century Gothic" w:hAnsi="Century Gothic"/>
                <w:b/>
              </w:rPr>
            </w:pPr>
            <w:r w:rsidRPr="00B81615">
              <w:rPr>
                <w:rFonts w:ascii="Century Gothic" w:hAnsi="Century Gothic"/>
                <w:b/>
                <w:color w:val="000000" w:themeColor="text1"/>
              </w:rPr>
              <w:t>CONTACTO DOS RESPONSÁVEIS (FORNECEDOR)</w:t>
            </w:r>
          </w:p>
        </w:tc>
      </w:tr>
      <w:tr w:rsidR="002C5117" w:rsidRPr="00B81615" w14:paraId="0738087A" w14:textId="77777777" w:rsidTr="0055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2FAAD" w14:textId="77777777" w:rsidR="00EF178E" w:rsidRPr="00B81615" w:rsidRDefault="00EF178E" w:rsidP="00550D1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b/>
                <w:color w:val="000000"/>
              </w:rPr>
              <w:t>Função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76FEC" w14:textId="77777777" w:rsidR="00EF178E" w:rsidRPr="00B81615" w:rsidRDefault="00EF178E" w:rsidP="00550D1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b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8DAFF7" w14:textId="77777777" w:rsidR="00EF178E" w:rsidRPr="00B81615" w:rsidRDefault="00EF178E" w:rsidP="00550D1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b/>
                <w:color w:val="000000"/>
              </w:rPr>
              <w:t>Contac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A45AB1" w14:textId="5F9C156B" w:rsidR="00EF178E" w:rsidRPr="00B81615" w:rsidRDefault="002C5117" w:rsidP="00550D1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b/>
                <w:color w:val="000000"/>
              </w:rPr>
              <w:t>E</w:t>
            </w:r>
            <w:r w:rsidR="00EF178E" w:rsidRPr="00B81615">
              <w:rPr>
                <w:rFonts w:ascii="Century Gothic" w:eastAsia="Times New Roman" w:hAnsi="Century Gothic" w:cs="Times New Roman"/>
                <w:b/>
                <w:color w:val="000000"/>
              </w:rPr>
              <w:t>mail</w:t>
            </w:r>
          </w:p>
        </w:tc>
      </w:tr>
      <w:tr w:rsidR="002C5117" w:rsidRPr="00B81615" w14:paraId="36877967" w14:textId="77777777" w:rsidTr="007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0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170" w14:textId="5A816AD7" w:rsidR="00EF178E" w:rsidRPr="00B81615" w:rsidRDefault="00EF178E" w:rsidP="00550D1D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color w:val="000000"/>
              </w:rPr>
              <w:t>Resp</w:t>
            </w:r>
            <w:r w:rsidR="002724FD" w:rsidRPr="00B81615">
              <w:rPr>
                <w:rFonts w:ascii="Century Gothic" w:eastAsia="Times New Roman" w:hAnsi="Century Gothic" w:cs="Times New Roman"/>
                <w:color w:val="000000"/>
              </w:rPr>
              <w:t>.</w:t>
            </w:r>
            <w:r w:rsidR="00550D1D" w:rsidRPr="00B81615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Pr="00B81615">
              <w:rPr>
                <w:rFonts w:ascii="Century Gothic" w:eastAsia="Times New Roman" w:hAnsi="Century Gothic" w:cs="Times New Roman"/>
                <w:color w:val="000000"/>
              </w:rPr>
              <w:t>Financeiro</w:t>
            </w:r>
          </w:p>
        </w:tc>
        <w:tc>
          <w:tcPr>
            <w:tcW w:w="3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033F" w14:textId="5C6EABFC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4C26" w14:textId="5E55A2AF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137C" w14:textId="5856F954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</w:tr>
      <w:tr w:rsidR="002C5117" w:rsidRPr="00B81615" w14:paraId="52FBE52E" w14:textId="77777777" w:rsidTr="007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0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39EA" w14:textId="31EC9DC3" w:rsidR="00EF178E" w:rsidRPr="00B81615" w:rsidRDefault="00897B89" w:rsidP="00550D1D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color w:val="000000"/>
              </w:rPr>
              <w:t>Resp</w:t>
            </w:r>
            <w:r w:rsidR="002724FD" w:rsidRPr="00B81615">
              <w:rPr>
                <w:rFonts w:ascii="Century Gothic" w:eastAsia="Times New Roman" w:hAnsi="Century Gothic" w:cs="Times New Roman"/>
                <w:color w:val="000000"/>
              </w:rPr>
              <w:t>.</w:t>
            </w:r>
            <w:r w:rsidR="00550D1D" w:rsidRPr="00B81615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BE335B" w:rsidRPr="00B81615">
              <w:rPr>
                <w:rFonts w:ascii="Century Gothic" w:eastAsia="Times New Roman" w:hAnsi="Century Gothic" w:cs="Times New Roman"/>
                <w:color w:val="000000"/>
              </w:rPr>
              <w:t>Comercial</w:t>
            </w:r>
          </w:p>
        </w:tc>
        <w:tc>
          <w:tcPr>
            <w:tcW w:w="3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8326" w14:textId="6051DF45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2B0A" w14:textId="486F1FD9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D721" w14:textId="43C4150D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</w:tr>
      <w:tr w:rsidR="002C5117" w:rsidRPr="00B81615" w14:paraId="2D629754" w14:textId="77777777" w:rsidTr="007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0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E789" w14:textId="36598DA0" w:rsidR="00897B89" w:rsidRPr="00B81615" w:rsidRDefault="002C5117" w:rsidP="00550D1D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  <w:r w:rsidRPr="00B81615">
              <w:rPr>
                <w:rFonts w:ascii="Century Gothic" w:eastAsia="Times New Roman" w:hAnsi="Century Gothic" w:cs="Times New Roman"/>
                <w:color w:val="000000"/>
                <w:lang w:val="en-US"/>
              </w:rPr>
              <w:t>Outros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33BB" w14:textId="6C5BDBC3" w:rsidR="00897B89" w:rsidRPr="00B81615" w:rsidRDefault="00897B89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7948" w14:textId="5594B02F" w:rsidR="00897B89" w:rsidRPr="00B81615" w:rsidRDefault="00897B89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8BA8" w14:textId="18702B31" w:rsidR="00897B89" w:rsidRPr="00B81615" w:rsidRDefault="00897B89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</w:tr>
      <w:tr w:rsidR="00B83B71" w:rsidRPr="00B81615" w14:paraId="7CF21032" w14:textId="77777777" w:rsidTr="0072402C">
        <w:trPr>
          <w:trHeight w:val="318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7CAC7D" w14:textId="585D5279" w:rsidR="00B83B71" w:rsidRPr="00B81615" w:rsidRDefault="009D1322" w:rsidP="00550D1D">
            <w:pPr>
              <w:spacing w:after="0"/>
              <w:ind w:left="-57"/>
              <w:jc w:val="center"/>
              <w:rPr>
                <w:rFonts w:ascii="Century Gothic" w:hAnsi="Century Gothic"/>
                <w:b/>
              </w:rPr>
            </w:pPr>
            <w:r w:rsidRPr="00B81615">
              <w:rPr>
                <w:rFonts w:ascii="Century Gothic" w:hAnsi="Century Gothic"/>
                <w:b/>
                <w:color w:val="000000" w:themeColor="text1"/>
              </w:rPr>
              <w:t>REGIME DE SUJEIÇÃO DO IVA</w:t>
            </w:r>
          </w:p>
        </w:tc>
      </w:tr>
      <w:tr w:rsidR="00B83B71" w:rsidRPr="00B81615" w14:paraId="404FAE9B" w14:textId="77777777" w:rsidTr="0055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2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57BB" w14:textId="77777777" w:rsidR="00B83B71" w:rsidRPr="00B81615" w:rsidRDefault="00B83B71" w:rsidP="006D5B6B">
            <w:pPr>
              <w:tabs>
                <w:tab w:val="left" w:pos="7150"/>
              </w:tabs>
              <w:spacing w:before="120" w:after="0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615">
              <w:rPr>
                <w:rFonts w:ascii="Century Gothic" w:hAnsi="Century Gothic"/>
              </w:rPr>
              <w:instrText xml:space="preserve"> FORMCHECKBOX </w:instrText>
            </w:r>
            <w:r w:rsidR="007D5F07">
              <w:rPr>
                <w:rFonts w:ascii="Century Gothic" w:hAnsi="Century Gothic"/>
              </w:rPr>
            </w:r>
            <w:r w:rsidR="007D5F07">
              <w:rPr>
                <w:rFonts w:ascii="Century Gothic" w:hAnsi="Century Gothic"/>
              </w:rPr>
              <w:fldChar w:fldCharType="separate"/>
            </w:r>
            <w:r w:rsidRPr="00B81615">
              <w:rPr>
                <w:rFonts w:ascii="Century Gothic" w:hAnsi="Century Gothic"/>
              </w:rPr>
              <w:fldChar w:fldCharType="end"/>
            </w:r>
            <w:r w:rsidRPr="00B81615">
              <w:rPr>
                <w:rFonts w:ascii="Century Gothic" w:hAnsi="Century Gothic"/>
              </w:rPr>
              <w:t xml:space="preserve"> Regime Normal</w:t>
            </w:r>
          </w:p>
        </w:tc>
        <w:tc>
          <w:tcPr>
            <w:tcW w:w="3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DA8" w14:textId="77777777" w:rsidR="00B83B71" w:rsidRPr="00B81615" w:rsidRDefault="00B83B71" w:rsidP="006D5B6B">
            <w:pPr>
              <w:tabs>
                <w:tab w:val="left" w:pos="7150"/>
              </w:tabs>
              <w:spacing w:before="120" w:after="0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615">
              <w:rPr>
                <w:rFonts w:ascii="Century Gothic" w:hAnsi="Century Gothic"/>
              </w:rPr>
              <w:instrText xml:space="preserve"> FORMCHECKBOX </w:instrText>
            </w:r>
            <w:r w:rsidR="007D5F07">
              <w:rPr>
                <w:rFonts w:ascii="Century Gothic" w:hAnsi="Century Gothic"/>
              </w:rPr>
            </w:r>
            <w:r w:rsidR="007D5F07">
              <w:rPr>
                <w:rFonts w:ascii="Century Gothic" w:hAnsi="Century Gothic"/>
              </w:rPr>
              <w:fldChar w:fldCharType="separate"/>
            </w:r>
            <w:r w:rsidRPr="00B81615">
              <w:rPr>
                <w:rFonts w:ascii="Century Gothic" w:hAnsi="Century Gothic"/>
              </w:rPr>
              <w:fldChar w:fldCharType="end"/>
            </w:r>
            <w:r w:rsidRPr="00B81615">
              <w:rPr>
                <w:rFonts w:ascii="Century Gothic" w:hAnsi="Century Gothic"/>
              </w:rPr>
              <w:t xml:space="preserve"> Regime de Tributação Simplificada </w:t>
            </w:r>
          </w:p>
          <w:p w14:paraId="6DF52F15" w14:textId="77777777" w:rsidR="00B83B71" w:rsidRPr="00B81615" w:rsidRDefault="00B83B71" w:rsidP="006D5B6B">
            <w:pPr>
              <w:tabs>
                <w:tab w:val="left" w:pos="7150"/>
              </w:tabs>
              <w:spacing w:before="120"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3CA6" w14:textId="77777777" w:rsidR="00B83B71" w:rsidRPr="00B81615" w:rsidRDefault="00B83B71" w:rsidP="006D5B6B">
            <w:pPr>
              <w:tabs>
                <w:tab w:val="left" w:pos="7150"/>
              </w:tabs>
              <w:spacing w:before="120" w:after="0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615">
              <w:rPr>
                <w:rFonts w:ascii="Century Gothic" w:hAnsi="Century Gothic"/>
              </w:rPr>
              <w:instrText xml:space="preserve"> FORMCHECKBOX </w:instrText>
            </w:r>
            <w:r w:rsidR="007D5F07">
              <w:rPr>
                <w:rFonts w:ascii="Century Gothic" w:hAnsi="Century Gothic"/>
              </w:rPr>
            </w:r>
            <w:r w:rsidR="007D5F07">
              <w:rPr>
                <w:rFonts w:ascii="Century Gothic" w:hAnsi="Century Gothic"/>
              </w:rPr>
              <w:fldChar w:fldCharType="separate"/>
            </w:r>
            <w:r w:rsidRPr="00B81615">
              <w:rPr>
                <w:rFonts w:ascii="Century Gothic" w:hAnsi="Century Gothic"/>
              </w:rPr>
              <w:fldChar w:fldCharType="end"/>
            </w:r>
            <w:r w:rsidRPr="00B81615">
              <w:rPr>
                <w:rFonts w:ascii="Century Gothic" w:hAnsi="Century Gothic"/>
              </w:rPr>
              <w:t xml:space="preserve"> Regime de Isenção</w:t>
            </w:r>
          </w:p>
        </w:tc>
      </w:tr>
      <w:tr w:rsidR="00B83B71" w:rsidRPr="00B81615" w14:paraId="7DCD6C45" w14:textId="77777777" w:rsidTr="0055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08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BEA455A" w14:textId="6D843D0C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  <w:b/>
              </w:rPr>
            </w:pPr>
            <w:r w:rsidRPr="00B81615">
              <w:rPr>
                <w:rFonts w:ascii="Century Gothic" w:hAnsi="Century Gothic"/>
                <w:b/>
              </w:rPr>
              <w:t>Solicitamos o anexo da Declaração de Início de Actividade</w:t>
            </w:r>
            <w:r w:rsidR="00583D28" w:rsidRPr="00B81615">
              <w:rPr>
                <w:rFonts w:ascii="Century Gothic" w:hAnsi="Century Gothic"/>
                <w:b/>
              </w:rPr>
              <w:t xml:space="preserve"> (M/01)</w:t>
            </w:r>
            <w:r w:rsidRPr="00B81615">
              <w:rPr>
                <w:rFonts w:ascii="Century Gothic" w:hAnsi="Century Gothic"/>
                <w:b/>
              </w:rPr>
              <w:t xml:space="preserve"> juntamente com a apresentação desta ficha de</w:t>
            </w:r>
            <w:r w:rsidR="00583D28" w:rsidRPr="00B81615">
              <w:rPr>
                <w:rFonts w:ascii="Century Gothic" w:hAnsi="Century Gothic"/>
                <w:b/>
              </w:rPr>
              <w:t xml:space="preserve"> Fornecedor, de forma à mesma servir de comprova</w:t>
            </w:r>
            <w:r w:rsidR="009D1322" w:rsidRPr="00B81615">
              <w:rPr>
                <w:rFonts w:ascii="Century Gothic" w:hAnsi="Century Gothic"/>
                <w:b/>
              </w:rPr>
              <w:t>tivo junto das Autoridade Fiscais</w:t>
            </w:r>
            <w:r w:rsidR="00583D28" w:rsidRPr="00B81615">
              <w:rPr>
                <w:rFonts w:ascii="Century Gothic" w:hAnsi="Century Gothic"/>
                <w:b/>
              </w:rPr>
              <w:t>.</w:t>
            </w:r>
          </w:p>
          <w:p w14:paraId="75736DC0" w14:textId="77777777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  <w:p w14:paraId="684659B5" w14:textId="77777777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  <w:p w14:paraId="6DEC5170" w14:textId="77777777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  <w:p w14:paraId="1DFD29FB" w14:textId="77777777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  <w:p w14:paraId="14403211" w14:textId="77777777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 xml:space="preserve"> ddfsfsdf</w:t>
            </w:r>
          </w:p>
        </w:tc>
      </w:tr>
      <w:tr w:rsidR="00E50F5B" w:rsidRPr="00B81615" w14:paraId="21D19AD5" w14:textId="77777777" w:rsidTr="0072402C">
        <w:trPr>
          <w:trHeight w:val="318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56463E" w14:textId="3448F9D6" w:rsidR="00E50F5B" w:rsidRPr="00B81615" w:rsidRDefault="009D1322" w:rsidP="006D5B6B">
            <w:pPr>
              <w:spacing w:after="0"/>
              <w:ind w:left="-57"/>
              <w:jc w:val="center"/>
              <w:rPr>
                <w:rFonts w:ascii="Century Gothic" w:hAnsi="Century Gothic"/>
                <w:b/>
              </w:rPr>
            </w:pPr>
            <w:r w:rsidRPr="00B81615">
              <w:rPr>
                <w:rFonts w:ascii="Century Gothic" w:hAnsi="Century Gothic"/>
                <w:b/>
                <w:color w:val="000000" w:themeColor="text1"/>
              </w:rPr>
              <w:t>FORMA DE PAGAMENTO PREFERENCIAL</w:t>
            </w:r>
          </w:p>
        </w:tc>
      </w:tr>
      <w:tr w:rsidR="00DC1B00" w:rsidRPr="00B81615" w14:paraId="22EE15BF" w14:textId="77777777" w:rsidTr="007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72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9CD9" w14:textId="77777777" w:rsidR="00B63445" w:rsidRPr="00B81615" w:rsidRDefault="00DC1B00" w:rsidP="006D5B6B">
            <w:pPr>
              <w:tabs>
                <w:tab w:val="left" w:pos="7150"/>
              </w:tabs>
              <w:spacing w:before="120" w:after="0" w:line="240" w:lineRule="auto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615">
              <w:rPr>
                <w:rFonts w:ascii="Century Gothic" w:hAnsi="Century Gothic"/>
              </w:rPr>
              <w:instrText xml:space="preserve"> FORMCHECKBOX </w:instrText>
            </w:r>
            <w:r w:rsidR="007D5F07">
              <w:rPr>
                <w:rFonts w:ascii="Century Gothic" w:hAnsi="Century Gothic"/>
              </w:rPr>
            </w:r>
            <w:r w:rsidR="007D5F07">
              <w:rPr>
                <w:rFonts w:ascii="Century Gothic" w:hAnsi="Century Gothic"/>
              </w:rPr>
              <w:fldChar w:fldCharType="separate"/>
            </w:r>
            <w:r w:rsidRPr="00B81615">
              <w:rPr>
                <w:rFonts w:ascii="Century Gothic" w:hAnsi="Century Gothic"/>
              </w:rPr>
              <w:fldChar w:fldCharType="end"/>
            </w:r>
            <w:r w:rsidRPr="00B81615">
              <w:rPr>
                <w:rFonts w:ascii="Century Gothic" w:hAnsi="Century Gothic"/>
              </w:rPr>
              <w:t xml:space="preserve"> Cheque</w:t>
            </w:r>
          </w:p>
          <w:p w14:paraId="4DE6DE8A" w14:textId="1D8DAA9C" w:rsidR="00B63445" w:rsidRPr="00B81615" w:rsidRDefault="00550D1D" w:rsidP="006D5B6B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À ordem</w:t>
            </w:r>
            <w:r w:rsidR="002C5117" w:rsidRPr="00B81615">
              <w:rPr>
                <w:rFonts w:ascii="Century Gothic" w:hAnsi="Century Gothic"/>
              </w:rPr>
              <w:t>:________________________________ :de:</w:t>
            </w:r>
            <w:r w:rsidR="001A1B32" w:rsidRPr="00B81615">
              <w:rPr>
                <w:rFonts w:ascii="Century Gothic" w:hAnsi="Century Gothic"/>
              </w:rPr>
              <w:t>__________________________________</w:t>
            </w:r>
            <w:r w:rsidR="002C5117" w:rsidRPr="00B81615">
              <w:rPr>
                <w:rFonts w:ascii="Century Gothic" w:hAnsi="Century Gothic"/>
              </w:rPr>
              <w:t>____</w:t>
            </w: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2655" w14:textId="3B648F8F" w:rsidR="00DC1B00" w:rsidRPr="00B81615" w:rsidRDefault="00DC1B00" w:rsidP="006D5B6B">
            <w:pPr>
              <w:tabs>
                <w:tab w:val="left" w:pos="7150"/>
              </w:tabs>
              <w:spacing w:before="120" w:after="0" w:line="240" w:lineRule="auto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615">
              <w:rPr>
                <w:rFonts w:ascii="Century Gothic" w:hAnsi="Century Gothic"/>
              </w:rPr>
              <w:instrText xml:space="preserve"> FORMCHECKBOX </w:instrText>
            </w:r>
            <w:r w:rsidR="007D5F07">
              <w:rPr>
                <w:rFonts w:ascii="Century Gothic" w:hAnsi="Century Gothic"/>
              </w:rPr>
            </w:r>
            <w:r w:rsidR="007D5F07">
              <w:rPr>
                <w:rFonts w:ascii="Century Gothic" w:hAnsi="Century Gothic"/>
              </w:rPr>
              <w:fldChar w:fldCharType="separate"/>
            </w:r>
            <w:r w:rsidRPr="00B81615">
              <w:rPr>
                <w:rFonts w:ascii="Century Gothic" w:hAnsi="Century Gothic"/>
              </w:rPr>
              <w:fldChar w:fldCharType="end"/>
            </w:r>
            <w:r w:rsidRPr="00B81615">
              <w:rPr>
                <w:rFonts w:ascii="Century Gothic" w:hAnsi="Century Gothic"/>
              </w:rPr>
              <w:t xml:space="preserve"> Transfer</w:t>
            </w:r>
            <w:r w:rsidR="00550D1D" w:rsidRPr="00B81615">
              <w:rPr>
                <w:rFonts w:ascii="Century Gothic" w:hAnsi="Century Gothic"/>
              </w:rPr>
              <w:t>ê</w:t>
            </w:r>
            <w:r w:rsidRPr="00B81615">
              <w:rPr>
                <w:rFonts w:ascii="Century Gothic" w:hAnsi="Century Gothic"/>
              </w:rPr>
              <w:t>ncia Bancária</w:t>
            </w:r>
          </w:p>
          <w:p w14:paraId="2D6F53C9" w14:textId="46FD9F19" w:rsidR="00B63445" w:rsidRPr="00B81615" w:rsidRDefault="002C5117" w:rsidP="006D5B6B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  <w:lang w:val="en-US"/>
              </w:rPr>
            </w:pPr>
            <w:r w:rsidRPr="00B81615">
              <w:rPr>
                <w:rFonts w:ascii="Century Gothic" w:hAnsi="Century Gothic"/>
                <w:lang w:val="en-US"/>
              </w:rPr>
              <w:t>NIB:_</w:t>
            </w:r>
            <w:r w:rsidR="001A1B32" w:rsidRPr="00B81615">
              <w:rPr>
                <w:rFonts w:ascii="Century Gothic" w:hAnsi="Century Gothic"/>
                <w:lang w:val="en-US"/>
              </w:rPr>
              <w:t>_</w:t>
            </w:r>
            <w:r w:rsidRPr="00B81615">
              <w:rPr>
                <w:rFonts w:ascii="Century Gothic" w:hAnsi="Century Gothic"/>
                <w:lang w:val="en-US"/>
              </w:rPr>
              <w:t>_______________________</w:t>
            </w:r>
            <w:r w:rsidR="001A1B32" w:rsidRPr="00B81615">
              <w:rPr>
                <w:rFonts w:ascii="Century Gothic" w:hAnsi="Century Gothic"/>
                <w:lang w:val="en-US"/>
              </w:rPr>
              <w:t>______________</w:t>
            </w:r>
          </w:p>
        </w:tc>
      </w:tr>
      <w:tr w:rsidR="00D4570B" w:rsidRPr="00B81615" w14:paraId="68D29B2D" w14:textId="77777777" w:rsidTr="007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56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6F1C" w14:textId="77777777" w:rsidR="00550D1D" w:rsidRPr="00B81615" w:rsidRDefault="00550D1D" w:rsidP="006D5B6B">
            <w:pPr>
              <w:tabs>
                <w:tab w:val="left" w:pos="7150"/>
              </w:tabs>
              <w:spacing w:before="120" w:after="0"/>
              <w:rPr>
                <w:rFonts w:ascii="Century Gothic" w:hAnsi="Century Gothic"/>
                <w:b/>
                <w:i/>
              </w:rPr>
            </w:pPr>
          </w:p>
          <w:p w14:paraId="7A53255E" w14:textId="18057B30" w:rsidR="00D4570B" w:rsidRPr="00B81615" w:rsidRDefault="00B63445" w:rsidP="006D5B6B">
            <w:pPr>
              <w:tabs>
                <w:tab w:val="left" w:pos="7150"/>
              </w:tabs>
              <w:spacing w:before="120" w:after="0"/>
              <w:rPr>
                <w:rFonts w:ascii="Century Gothic" w:hAnsi="Century Gothic"/>
                <w:b/>
                <w:i/>
              </w:rPr>
            </w:pPr>
            <w:r w:rsidRPr="00B81615">
              <w:rPr>
                <w:rFonts w:ascii="Century Gothic" w:hAnsi="Century Gothic"/>
                <w:b/>
                <w:i/>
              </w:rPr>
              <w:t>Apenas em casos excepcionais processaremos pagamentos por transferência bancária</w:t>
            </w:r>
            <w:r w:rsidR="00550D1D" w:rsidRPr="00B81615">
              <w:rPr>
                <w:rFonts w:ascii="Century Gothic" w:hAnsi="Century Gothic"/>
                <w:b/>
                <w:i/>
              </w:rPr>
              <w:t>.</w:t>
            </w:r>
          </w:p>
          <w:p w14:paraId="62CD6F86" w14:textId="77777777" w:rsidR="00DC1B00" w:rsidRPr="00B81615" w:rsidRDefault="00DC1B00" w:rsidP="006B38DE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  <w:p w14:paraId="7E3C4290" w14:textId="77777777" w:rsidR="00DC1B00" w:rsidRPr="00B81615" w:rsidRDefault="00DC1B00" w:rsidP="006B38DE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</w:tc>
      </w:tr>
    </w:tbl>
    <w:p w14:paraId="3E5AC32D" w14:textId="77777777" w:rsidR="00CA3C3F" w:rsidRPr="00B81615" w:rsidRDefault="00CA3C3F" w:rsidP="002724FD">
      <w:pPr>
        <w:rPr>
          <w:rFonts w:ascii="Century Gothic" w:hAnsi="Century Gothic"/>
        </w:rPr>
      </w:pPr>
    </w:p>
    <w:p w14:paraId="3CFDCA73" w14:textId="4C456042" w:rsidR="006D5B6B" w:rsidRPr="00B81615" w:rsidRDefault="002C5117" w:rsidP="0072402C">
      <w:pPr>
        <w:ind w:left="-142"/>
        <w:rPr>
          <w:rFonts w:ascii="Century Gothic" w:hAnsi="Century Gothic"/>
        </w:rPr>
      </w:pPr>
      <w:r w:rsidRPr="00B8161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1615">
        <w:rPr>
          <w:rFonts w:ascii="Century Gothic" w:hAnsi="Century Gothic"/>
        </w:rPr>
        <w:instrText xml:space="preserve"> FORMCHECKBOX </w:instrText>
      </w:r>
      <w:r w:rsidR="007D5F07">
        <w:rPr>
          <w:rFonts w:ascii="Century Gothic" w:hAnsi="Century Gothic"/>
        </w:rPr>
      </w:r>
      <w:r w:rsidR="007D5F07">
        <w:rPr>
          <w:rFonts w:ascii="Century Gothic" w:hAnsi="Century Gothic"/>
        </w:rPr>
        <w:fldChar w:fldCharType="separate"/>
      </w:r>
      <w:r w:rsidRPr="00B81615">
        <w:rPr>
          <w:rFonts w:ascii="Century Gothic" w:hAnsi="Century Gothic"/>
        </w:rPr>
        <w:fldChar w:fldCharType="end"/>
      </w:r>
      <w:r w:rsidRPr="00B81615">
        <w:rPr>
          <w:rFonts w:ascii="Century Gothic" w:hAnsi="Century Gothic"/>
        </w:rPr>
        <w:t xml:space="preserve"> Declaro que li e aceito as condições do </w:t>
      </w:r>
      <w:r w:rsidR="00550D1D" w:rsidRPr="00B81615">
        <w:rPr>
          <w:rFonts w:ascii="Century Gothic" w:hAnsi="Century Gothic"/>
        </w:rPr>
        <w:t>Contrato do</w:t>
      </w:r>
      <w:r w:rsidR="0067105F">
        <w:rPr>
          <w:rFonts w:ascii="Century Gothic" w:hAnsi="Century Gothic"/>
        </w:rPr>
        <w:t xml:space="preserve"> Fornecedor – ISECTION</w:t>
      </w:r>
      <w:r w:rsidRPr="00B81615">
        <w:rPr>
          <w:rFonts w:ascii="Century Gothic" w:hAnsi="Century Gothic"/>
        </w:rPr>
        <w:t xml:space="preserve"> que me foi entregue.</w:t>
      </w:r>
    </w:p>
    <w:tbl>
      <w:tblPr>
        <w:tblStyle w:val="TableGrid"/>
        <w:tblW w:w="9502" w:type="dxa"/>
        <w:tblInd w:w="-34" w:type="dxa"/>
        <w:tblLook w:val="04A0" w:firstRow="1" w:lastRow="0" w:firstColumn="1" w:lastColumn="0" w:noHBand="0" w:noVBand="1"/>
      </w:tblPr>
      <w:tblGrid>
        <w:gridCol w:w="3686"/>
        <w:gridCol w:w="2183"/>
        <w:gridCol w:w="3633"/>
      </w:tblGrid>
      <w:tr w:rsidR="002724FD" w:rsidRPr="00B81615" w14:paraId="3CC90DEE" w14:textId="77777777" w:rsidTr="0072402C">
        <w:trPr>
          <w:trHeight w:val="317"/>
        </w:trPr>
        <w:tc>
          <w:tcPr>
            <w:tcW w:w="9502" w:type="dxa"/>
            <w:gridSpan w:val="3"/>
            <w:shd w:val="clear" w:color="auto" w:fill="BFBFBF" w:themeFill="background1" w:themeFillShade="BF"/>
            <w:vAlign w:val="bottom"/>
          </w:tcPr>
          <w:p w14:paraId="2F35C4BB" w14:textId="4652EA54" w:rsidR="002724FD" w:rsidRPr="00B81615" w:rsidRDefault="009D1322" w:rsidP="006D5B6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 w:cs="Arial"/>
                <w:b/>
                <w:color w:val="000000" w:themeColor="text1"/>
              </w:rPr>
              <w:t>ASSINATURA</w:t>
            </w:r>
          </w:p>
        </w:tc>
      </w:tr>
      <w:tr w:rsidR="002724FD" w:rsidRPr="00B81615" w14:paraId="0E307E91" w14:textId="77777777" w:rsidTr="0072402C">
        <w:trPr>
          <w:trHeight w:val="215"/>
        </w:trPr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08282EB1" w14:textId="77777777" w:rsidR="002724FD" w:rsidRPr="00B81615" w:rsidRDefault="002724FD" w:rsidP="006D5B6B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proofErr w:type="spellStart"/>
            <w:r w:rsidRPr="00B81615">
              <w:rPr>
                <w:rFonts w:ascii="Century Gothic" w:hAnsi="Century Gothic" w:cs="Arial"/>
                <w:color w:val="FFFFFF"/>
              </w:rPr>
              <w:t>No</w:t>
            </w:r>
            <w:r w:rsidRPr="00B81615">
              <w:rPr>
                <w:rFonts w:ascii="Century Gothic" w:hAnsi="Century Gothic" w:cs="Arial"/>
                <w:color w:val="000000" w:themeColor="text1"/>
              </w:rPr>
              <w:t>Nome</w:t>
            </w:r>
            <w:proofErr w:type="spellEnd"/>
          </w:p>
        </w:tc>
        <w:tc>
          <w:tcPr>
            <w:tcW w:w="2183" w:type="dxa"/>
            <w:shd w:val="clear" w:color="auto" w:fill="F2F2F2" w:themeFill="background1" w:themeFillShade="F2"/>
            <w:vAlign w:val="bottom"/>
          </w:tcPr>
          <w:p w14:paraId="0893FDDE" w14:textId="77777777" w:rsidR="002724FD" w:rsidRPr="00B81615" w:rsidRDefault="002724FD" w:rsidP="006D5B6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Data</w:t>
            </w:r>
          </w:p>
        </w:tc>
        <w:tc>
          <w:tcPr>
            <w:tcW w:w="3633" w:type="dxa"/>
            <w:shd w:val="clear" w:color="auto" w:fill="F2F2F2" w:themeFill="background1" w:themeFillShade="F2"/>
            <w:vAlign w:val="bottom"/>
          </w:tcPr>
          <w:p w14:paraId="307EDEA7" w14:textId="77777777" w:rsidR="002724FD" w:rsidRPr="00B81615" w:rsidRDefault="002724FD" w:rsidP="006D5B6B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spellStart"/>
            <w:r w:rsidRPr="00B81615">
              <w:rPr>
                <w:rFonts w:ascii="Century Gothic" w:hAnsi="Century Gothic"/>
              </w:rPr>
              <w:t>Assinatura</w:t>
            </w:r>
            <w:proofErr w:type="spellEnd"/>
            <w:r w:rsidRPr="00B81615">
              <w:rPr>
                <w:rFonts w:ascii="Century Gothic" w:hAnsi="Century Gothic"/>
              </w:rPr>
              <w:t xml:space="preserve"> </w:t>
            </w:r>
          </w:p>
        </w:tc>
      </w:tr>
      <w:tr w:rsidR="002724FD" w:rsidRPr="00B81615" w14:paraId="3EBA1F97" w14:textId="77777777" w:rsidTr="0072402C">
        <w:trPr>
          <w:trHeight w:val="369"/>
        </w:trPr>
        <w:tc>
          <w:tcPr>
            <w:tcW w:w="3686" w:type="dxa"/>
            <w:vAlign w:val="bottom"/>
          </w:tcPr>
          <w:p w14:paraId="7574489B" w14:textId="0DED3425" w:rsidR="002724FD" w:rsidRPr="00B81615" w:rsidRDefault="002724FD" w:rsidP="004643CA">
            <w:pPr>
              <w:rPr>
                <w:rFonts w:ascii="Century Gothic" w:hAnsi="Century Gothic"/>
              </w:rPr>
            </w:pPr>
          </w:p>
        </w:tc>
        <w:tc>
          <w:tcPr>
            <w:tcW w:w="2183" w:type="dxa"/>
            <w:vAlign w:val="bottom"/>
          </w:tcPr>
          <w:p w14:paraId="09124A8A" w14:textId="7F25345E" w:rsidR="002724FD" w:rsidRPr="00B81615" w:rsidRDefault="0072402C" w:rsidP="0072402C">
            <w:pPr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 xml:space="preserve">         /           </w:t>
            </w:r>
            <w:r w:rsidR="002C5117" w:rsidRPr="00B81615">
              <w:rPr>
                <w:rFonts w:ascii="Century Gothic" w:hAnsi="Century Gothic"/>
              </w:rPr>
              <w:t>/</w:t>
            </w:r>
          </w:p>
        </w:tc>
        <w:tc>
          <w:tcPr>
            <w:tcW w:w="3633" w:type="dxa"/>
            <w:vAlign w:val="bottom"/>
          </w:tcPr>
          <w:p w14:paraId="1DC236B9" w14:textId="5FF618E0" w:rsidR="002724FD" w:rsidRPr="00B81615" w:rsidRDefault="002724FD" w:rsidP="004643CA">
            <w:pPr>
              <w:rPr>
                <w:rFonts w:ascii="Century Gothic" w:hAnsi="Century Gothic"/>
              </w:rPr>
            </w:pPr>
          </w:p>
        </w:tc>
      </w:tr>
    </w:tbl>
    <w:p w14:paraId="7E0DADA4" w14:textId="5A204757" w:rsidR="00BE335B" w:rsidRPr="00B81615" w:rsidRDefault="00BE335B" w:rsidP="00EF6BB8">
      <w:pPr>
        <w:tabs>
          <w:tab w:val="left" w:pos="6424"/>
        </w:tabs>
        <w:rPr>
          <w:rFonts w:ascii="Century Gothic" w:hAnsi="Century Gothic"/>
        </w:rPr>
      </w:pPr>
    </w:p>
    <w:sectPr w:rsidR="00BE335B" w:rsidRPr="00B81615" w:rsidSect="007D5F0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701" w:bottom="1417" w:left="1701" w:header="28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4B9A" w14:textId="77777777" w:rsidR="00245AC4" w:rsidRDefault="00245AC4" w:rsidP="00EF178E">
      <w:pPr>
        <w:spacing w:after="0" w:line="240" w:lineRule="auto"/>
      </w:pPr>
      <w:r>
        <w:separator/>
      </w:r>
    </w:p>
  </w:endnote>
  <w:endnote w:type="continuationSeparator" w:id="0">
    <w:p w14:paraId="36EB97BE" w14:textId="77777777" w:rsidR="00245AC4" w:rsidRDefault="00245AC4" w:rsidP="00EF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BE66" w14:textId="77777777" w:rsidR="00C70584" w:rsidRDefault="00C70584" w:rsidP="000C51B0">
    <w:pPr>
      <w:pStyle w:val="Footer"/>
      <w:jc w:val="right"/>
      <w:rPr>
        <w:sz w:val="20"/>
        <w:szCs w:val="20"/>
      </w:rPr>
    </w:pPr>
  </w:p>
  <w:p w14:paraId="27FEA619" w14:textId="2F395390" w:rsidR="00331BBA" w:rsidRPr="00D26F1D" w:rsidRDefault="00AF6609" w:rsidP="00CA3C3F">
    <w:pPr>
      <w:pStyle w:val="Footer"/>
      <w:spacing w:after="240"/>
      <w:ind w:right="-864"/>
      <w:jc w:val="right"/>
      <w:rPr>
        <w:sz w:val="20"/>
        <w:szCs w:val="20"/>
      </w:rPr>
    </w:pPr>
    <w:r>
      <w:rPr>
        <w:sz w:val="20"/>
        <w:szCs w:val="20"/>
      </w:rPr>
      <w:t>ISEC</w:t>
    </w:r>
    <w:r w:rsidR="00EF6BB8" w:rsidRPr="00D26F1D">
      <w:rPr>
        <w:sz w:val="20"/>
        <w:szCs w:val="20"/>
      </w:rPr>
      <w:t>-F-</w:t>
    </w:r>
    <w:r w:rsidR="00A06314">
      <w:rPr>
        <w:sz w:val="20"/>
        <w:szCs w:val="20"/>
      </w:rPr>
      <w:t>AP</w:t>
    </w:r>
    <w:r w:rsidR="00EF6BB8" w:rsidRPr="00D26F1D">
      <w:rPr>
        <w:sz w:val="20"/>
        <w:szCs w:val="20"/>
      </w:rPr>
      <w:t>-00</w:t>
    </w:r>
    <w:r w:rsidR="00A06314">
      <w:rPr>
        <w:sz w:val="20"/>
        <w:szCs w:val="20"/>
      </w:rPr>
      <w:t>3</w:t>
    </w:r>
    <w:r w:rsidR="00EF6BB8" w:rsidRPr="00D26F1D">
      <w:rPr>
        <w:sz w:val="20"/>
        <w:szCs w:val="20"/>
      </w:rPr>
      <w:t>-R</w:t>
    </w:r>
    <w:r w:rsidR="00A06314">
      <w:rPr>
        <w:sz w:val="20"/>
        <w:szCs w:val="20"/>
      </w:rPr>
      <w:t>0</w:t>
    </w:r>
  </w:p>
  <w:p w14:paraId="6F36D649" w14:textId="77777777" w:rsidR="00331BBA" w:rsidRPr="00D26F1D" w:rsidRDefault="00331BB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BB147" w14:textId="77777777" w:rsidR="00245AC4" w:rsidRDefault="00245AC4" w:rsidP="00EF178E">
      <w:pPr>
        <w:spacing w:after="0" w:line="240" w:lineRule="auto"/>
      </w:pPr>
      <w:r>
        <w:separator/>
      </w:r>
    </w:p>
  </w:footnote>
  <w:footnote w:type="continuationSeparator" w:id="0">
    <w:p w14:paraId="25A4C953" w14:textId="77777777" w:rsidR="00245AC4" w:rsidRDefault="00245AC4" w:rsidP="00EF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2CE6" w14:textId="73C391F5" w:rsidR="007D5F07" w:rsidRDefault="007D5F07">
    <w:pPr>
      <w:pStyle w:val="Header"/>
    </w:pPr>
    <w:r>
      <w:rPr>
        <w:noProof/>
      </w:rPr>
      <w:pict w14:anchorId="66C6C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3491" o:spid="_x0000_s30722" type="#_x0000_t136" style="position:absolute;margin-left:0;margin-top:0;width:479.55pt;height:11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SEC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3BB0" w14:textId="5A7267D2" w:rsidR="00331BBA" w:rsidRDefault="007D5F07" w:rsidP="00C70584">
    <w:pPr>
      <w:pStyle w:val="Header"/>
      <w:ind w:right="-1008"/>
      <w:jc w:val="right"/>
    </w:pPr>
    <w:r>
      <w:rPr>
        <w:noProof/>
      </w:rPr>
      <w:pict w14:anchorId="7C656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3492" o:spid="_x0000_s30723" type="#_x0000_t136" style="position:absolute;left:0;text-align:left;margin-left:0;margin-top:0;width:479.55pt;height:11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SECTION"/>
        </v:shape>
      </w:pict>
    </w:r>
    <w:r w:rsidR="00331BBA" w:rsidRPr="00A565BF">
      <w:rPr>
        <w:rFonts w:ascii="Century Gothic" w:hAnsi="Century Gothic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B0823" wp14:editId="5EC82E4D">
              <wp:simplePos x="0" y="0"/>
              <wp:positionH relativeFrom="column">
                <wp:posOffset>5939790</wp:posOffset>
              </wp:positionH>
              <wp:positionV relativeFrom="paragraph">
                <wp:posOffset>1809750</wp:posOffset>
              </wp:positionV>
              <wp:extent cx="533400" cy="59817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98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20740" w14:textId="40A52666" w:rsidR="00331BBA" w:rsidRPr="002C5117" w:rsidRDefault="000A06D8" w:rsidP="00C7058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</w:pPr>
                          <w:r w:rsidRPr="002C5117"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  <w:t>FICHA DO FORNECEDO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B08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7.7pt;margin-top:142.5pt;width:42pt;height:4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" filled="f" stroked="f">
              <v:textbox style="layout-flow:vertical;mso-layout-flow-alt:bottom-to-top">
                <w:txbxContent>
                  <w:p w14:paraId="27120740" w14:textId="40A52666" w:rsidR="00331BBA" w:rsidRPr="002C5117" w:rsidRDefault="000A06D8" w:rsidP="00C70584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</w:pPr>
                    <w:r w:rsidRPr="002C5117"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>FICHA DO FORNECED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4BA0">
      <w:rPr>
        <w:noProof/>
        <w:lang w:val="en-US"/>
      </w:rPr>
      <w:drawing>
        <wp:inline distT="0" distB="0" distL="0" distR="0" wp14:anchorId="0870707F" wp14:editId="5C98786C">
          <wp:extent cx="1543050" cy="532566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747" cy="53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B1E89" w14:textId="69431443" w:rsidR="007D5F07" w:rsidRDefault="007D5F07">
    <w:pPr>
      <w:pStyle w:val="Header"/>
    </w:pPr>
    <w:r>
      <w:rPr>
        <w:noProof/>
      </w:rPr>
      <w:pict w14:anchorId="693D21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3490" o:spid="_x0000_s30721" type="#_x0000_t136" style="position:absolute;margin-left:0;margin-top:0;width:479.55pt;height:11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SECTIO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8E"/>
    <w:rsid w:val="00004255"/>
    <w:rsid w:val="000A06D8"/>
    <w:rsid w:val="000C51B0"/>
    <w:rsid w:val="000C7D31"/>
    <w:rsid w:val="00131189"/>
    <w:rsid w:val="001A10F2"/>
    <w:rsid w:val="001A1B32"/>
    <w:rsid w:val="001B6428"/>
    <w:rsid w:val="001C1D2F"/>
    <w:rsid w:val="00226FEC"/>
    <w:rsid w:val="00244B11"/>
    <w:rsid w:val="00244E96"/>
    <w:rsid w:val="00245AC4"/>
    <w:rsid w:val="002724FD"/>
    <w:rsid w:val="002C5117"/>
    <w:rsid w:val="00331BBA"/>
    <w:rsid w:val="003546F3"/>
    <w:rsid w:val="003D2504"/>
    <w:rsid w:val="004D517D"/>
    <w:rsid w:val="005116F5"/>
    <w:rsid w:val="00550D1D"/>
    <w:rsid w:val="00583D28"/>
    <w:rsid w:val="00590114"/>
    <w:rsid w:val="0060316C"/>
    <w:rsid w:val="0064387F"/>
    <w:rsid w:val="0067105F"/>
    <w:rsid w:val="006B38DE"/>
    <w:rsid w:val="006D0CBF"/>
    <w:rsid w:val="006D5B6B"/>
    <w:rsid w:val="0072402C"/>
    <w:rsid w:val="00733136"/>
    <w:rsid w:val="007C6E63"/>
    <w:rsid w:val="007D5F07"/>
    <w:rsid w:val="007F0C1E"/>
    <w:rsid w:val="00814BA0"/>
    <w:rsid w:val="008470D8"/>
    <w:rsid w:val="0089103A"/>
    <w:rsid w:val="0089592A"/>
    <w:rsid w:val="00897B89"/>
    <w:rsid w:val="0091702B"/>
    <w:rsid w:val="00926CFE"/>
    <w:rsid w:val="009313B5"/>
    <w:rsid w:val="009D1322"/>
    <w:rsid w:val="009D2C7A"/>
    <w:rsid w:val="00A06314"/>
    <w:rsid w:val="00A41857"/>
    <w:rsid w:val="00A565BF"/>
    <w:rsid w:val="00A677B1"/>
    <w:rsid w:val="00AF6609"/>
    <w:rsid w:val="00B43EBA"/>
    <w:rsid w:val="00B63445"/>
    <w:rsid w:val="00B649E3"/>
    <w:rsid w:val="00B81615"/>
    <w:rsid w:val="00B83B71"/>
    <w:rsid w:val="00BA1342"/>
    <w:rsid w:val="00BE335B"/>
    <w:rsid w:val="00C127D1"/>
    <w:rsid w:val="00C317ED"/>
    <w:rsid w:val="00C70584"/>
    <w:rsid w:val="00CA3C3F"/>
    <w:rsid w:val="00D0594B"/>
    <w:rsid w:val="00D26F1D"/>
    <w:rsid w:val="00D4570B"/>
    <w:rsid w:val="00DC1B00"/>
    <w:rsid w:val="00E50F5B"/>
    <w:rsid w:val="00EC42D3"/>
    <w:rsid w:val="00EF178E"/>
    <w:rsid w:val="00EF6BB8"/>
    <w:rsid w:val="00F9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  <w14:docId w14:val="0112C4D9"/>
  <w15:docId w15:val="{9F342D6C-E7E3-4C7B-9958-CB047079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78E"/>
  </w:style>
  <w:style w:type="paragraph" w:styleId="Footer">
    <w:name w:val="footer"/>
    <w:basedOn w:val="Normal"/>
    <w:link w:val="FooterChar"/>
    <w:uiPriority w:val="99"/>
    <w:unhideWhenUsed/>
    <w:rsid w:val="00EF1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78E"/>
  </w:style>
  <w:style w:type="paragraph" w:styleId="BalloonText">
    <w:name w:val="Balloon Text"/>
    <w:basedOn w:val="Normal"/>
    <w:link w:val="BalloonTextChar"/>
    <w:uiPriority w:val="99"/>
    <w:semiHidden/>
    <w:unhideWhenUsed/>
    <w:rsid w:val="00EF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78E"/>
    <w:pPr>
      <w:spacing w:after="0" w:line="240" w:lineRule="auto"/>
    </w:pPr>
    <w:rPr>
      <w:rFonts w:eastAsiaTheme="minorEastAsia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7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FFCC-7DE0-4920-8BF4-0CEB48E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tusse</dc:creator>
  <cp:lastModifiedBy>Neima Novela</cp:lastModifiedBy>
  <cp:revision>28</cp:revision>
  <cp:lastPrinted>2021-05-31T07:03:00Z</cp:lastPrinted>
  <dcterms:created xsi:type="dcterms:W3CDTF">2013-10-25T09:23:00Z</dcterms:created>
  <dcterms:modified xsi:type="dcterms:W3CDTF">2022-06-28T11:38:00Z</dcterms:modified>
</cp:coreProperties>
</file>